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DF" w:rsidRDefault="005540DF" w:rsidP="005540DF">
      <w:pPr>
        <w:autoSpaceDE w:val="0"/>
        <w:autoSpaceDN w:val="0"/>
        <w:adjustRightInd w:val="0"/>
        <w:jc w:val="left"/>
        <w:rPr>
          <w:rStyle w:val="a3"/>
          <w:rFonts w:ascii="ＭＳ Ｐゴシック" w:eastAsia="ＭＳ Ｐゴシック"/>
          <w:sz w:val="22"/>
        </w:rPr>
      </w:pPr>
    </w:p>
    <w:p w:rsidR="005540DF" w:rsidRDefault="005540DF" w:rsidP="005540DF">
      <w:pPr>
        <w:autoSpaceDE w:val="0"/>
        <w:autoSpaceDN w:val="0"/>
        <w:adjustRightInd w:val="0"/>
        <w:jc w:val="left"/>
        <w:rPr>
          <w:rStyle w:val="a3"/>
          <w:rFonts w:ascii="ＭＳ Ｐゴシック" w:eastAsia="ＭＳ Ｐゴシック"/>
          <w:sz w:val="22"/>
        </w:rPr>
      </w:pPr>
    </w:p>
    <w:p w:rsidR="005540DF" w:rsidRDefault="005540DF" w:rsidP="005540DF">
      <w:pPr>
        <w:autoSpaceDE w:val="0"/>
        <w:autoSpaceDN w:val="0"/>
        <w:adjustRightInd w:val="0"/>
        <w:jc w:val="left"/>
        <w:rPr>
          <w:rStyle w:val="a3"/>
          <w:rFonts w:ascii="ＭＳ Ｐゴシック" w:eastAsia="ＭＳ Ｐゴシック"/>
          <w:sz w:val="22"/>
        </w:rPr>
      </w:pPr>
    </w:p>
    <w:tbl>
      <w:tblPr>
        <w:tblpPr w:leftFromText="142" w:rightFromText="142" w:vertAnchor="text" w:horzAnchor="margin" w:tblpXSpec="right" w:tblpY="-1309"/>
        <w:tblW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</w:tblGrid>
      <w:tr w:rsidR="005540DF" w:rsidTr="00A042F1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DF" w:rsidRPr="00DC74A7" w:rsidRDefault="005540DF" w:rsidP="00A042F1">
            <w:pPr>
              <w:spacing w:beforeLines="50" w:before="180" w:afterLines="50" w:after="18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5540DF">
              <w:rPr>
                <w:rFonts w:ascii="ＭＳ 明朝" w:hAnsi="ＭＳ 明朝" w:hint="eastAsia"/>
                <w:spacing w:val="2"/>
                <w:w w:val="72"/>
                <w:kern w:val="0"/>
                <w:sz w:val="24"/>
                <w:szCs w:val="20"/>
                <w:fitText w:val="1920" w:id="-2032983552"/>
              </w:rPr>
              <w:t xml:space="preserve">受付番号　　　　　　</w:t>
            </w:r>
            <w:r w:rsidRPr="005540DF">
              <w:rPr>
                <w:rFonts w:ascii="ＭＳ 明朝" w:hAnsi="ＭＳ 明朝" w:hint="eastAsia"/>
                <w:spacing w:val="-8"/>
                <w:w w:val="72"/>
                <w:kern w:val="0"/>
                <w:sz w:val="24"/>
                <w:szCs w:val="20"/>
                <w:fitText w:val="1920" w:id="-2032983552"/>
              </w:rPr>
              <w:t xml:space="preserve">　</w:t>
            </w:r>
          </w:p>
        </w:tc>
      </w:tr>
    </w:tbl>
    <w:p w:rsidR="005540DF" w:rsidRPr="00DC74A7" w:rsidRDefault="005540DF" w:rsidP="005540DF">
      <w:pPr>
        <w:rPr>
          <w:rFonts w:ascii="ＭＳ 明朝" w:hAnsi="ＭＳ 明朝"/>
          <w:b/>
          <w:sz w:val="24"/>
        </w:rPr>
      </w:pPr>
      <w:r w:rsidRPr="00DC74A7">
        <w:rPr>
          <w:rFonts w:ascii="ＭＳ 明朝" w:hAnsi="ＭＳ 明朝" w:hint="eastAsia"/>
          <w:b/>
          <w:sz w:val="24"/>
        </w:rPr>
        <w:t>別　紙</w:t>
      </w:r>
    </w:p>
    <w:p w:rsidR="005540DF" w:rsidRDefault="005540DF" w:rsidP="005540DF">
      <w:pPr>
        <w:rPr>
          <w:rFonts w:ascii="ＭＳ ゴシック" w:eastAsia="ＭＳ ゴシック" w:hAnsi="ＭＳ ゴシック"/>
          <w:b/>
          <w:sz w:val="24"/>
        </w:rPr>
      </w:pPr>
    </w:p>
    <w:p w:rsidR="005540DF" w:rsidRPr="00DC74A7" w:rsidRDefault="005540DF" w:rsidP="005540DF">
      <w:pPr>
        <w:ind w:firstLineChars="800" w:firstLine="1928"/>
        <w:rPr>
          <w:rFonts w:ascii="ＭＳ 明朝" w:hAnsi="ＭＳ 明朝"/>
          <w:b/>
          <w:sz w:val="24"/>
        </w:rPr>
      </w:pPr>
      <w:r w:rsidRPr="00DC74A7">
        <w:rPr>
          <w:rFonts w:ascii="ＭＳ 明朝" w:hAnsi="ＭＳ 明朝" w:hint="eastAsia"/>
          <w:b/>
          <w:sz w:val="24"/>
        </w:rPr>
        <w:t>公益財団法人 新日本先進医療研究財団</w:t>
      </w:r>
    </w:p>
    <w:p w:rsidR="005540DF" w:rsidRPr="00DC74A7" w:rsidRDefault="005540DF" w:rsidP="005540DF">
      <w:pPr>
        <w:ind w:firstLineChars="100" w:firstLine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「令和</w:t>
      </w:r>
      <w:r w:rsidR="000666FC">
        <w:rPr>
          <w:rFonts w:ascii="ＭＳ 明朝" w:hAnsi="ＭＳ 明朝" w:hint="eastAsia"/>
          <w:b/>
          <w:sz w:val="24"/>
        </w:rPr>
        <w:t>7</w:t>
      </w:r>
      <w:bookmarkStart w:id="0" w:name="_GoBack"/>
      <w:bookmarkEnd w:id="0"/>
      <w:r w:rsidRPr="00DC74A7">
        <w:rPr>
          <w:rFonts w:ascii="ＭＳ 明朝" w:hAnsi="ＭＳ 明朝" w:hint="eastAsia"/>
          <w:b/>
          <w:sz w:val="24"/>
        </w:rPr>
        <w:t xml:space="preserve">年度　</w:t>
      </w:r>
      <w:r w:rsidR="00AE349C" w:rsidRPr="00AE349C">
        <w:rPr>
          <w:rFonts w:ascii="ＭＳ 明朝" w:hAnsi="ＭＳ 明朝" w:hint="eastAsia"/>
          <w:b/>
          <w:sz w:val="24"/>
        </w:rPr>
        <w:t>優秀研究者賞</w:t>
      </w:r>
      <w:r w:rsidRPr="00DC74A7">
        <w:rPr>
          <w:rFonts w:ascii="ＭＳ 明朝" w:hAnsi="ＭＳ 明朝" w:hint="eastAsia"/>
          <w:b/>
          <w:sz w:val="24"/>
        </w:rPr>
        <w:t>申請書」提出書類チェックリスト</w:t>
      </w:r>
    </w:p>
    <w:p w:rsidR="005540DF" w:rsidRDefault="005540DF" w:rsidP="005540DF">
      <w:pPr>
        <w:rPr>
          <w:szCs w:val="22"/>
        </w:rPr>
      </w:pPr>
    </w:p>
    <w:p w:rsidR="005540DF" w:rsidRDefault="005540DF" w:rsidP="005540DF">
      <w:pPr>
        <w:rPr>
          <w:rFonts w:ascii="平成明朝" w:eastAsia="平成明朝"/>
          <w:sz w:val="24"/>
        </w:rPr>
      </w:pPr>
      <w:r>
        <w:rPr>
          <w:rFonts w:ascii="平成明朝" w:eastAsia="平成明朝" w:hint="eastAsia"/>
          <w:sz w:val="24"/>
        </w:rPr>
        <w:t>≪提出書類一覧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4536"/>
        <w:gridCol w:w="867"/>
        <w:gridCol w:w="866"/>
        <w:gridCol w:w="1701"/>
      </w:tblGrid>
      <w:tr w:rsidR="005540DF" w:rsidTr="00AE349C">
        <w:trPr>
          <w:trHeight w:hRule="exact"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jc w:val="center"/>
              <w:rPr>
                <w:rFonts w:ascii="平成明朝" w:eastAsia="平成明朝"/>
                <w:szCs w:val="22"/>
              </w:rPr>
            </w:pPr>
            <w:r>
              <w:rPr>
                <w:rFonts w:ascii="平成明朝" w:eastAsia="平成明朝" w:hint="eastAsia"/>
              </w:rPr>
              <w:t>提出書類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jc w:val="center"/>
              <w:rPr>
                <w:rFonts w:ascii="平成明朝" w:eastAsia="平成明朝" w:hAnsi="ＭＳ 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本人</w:t>
            </w:r>
          </w:p>
          <w:p w:rsidR="005540DF" w:rsidRDefault="005540DF" w:rsidP="00A042F1">
            <w:pPr>
              <w:jc w:val="center"/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確認欄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jc w:val="center"/>
              <w:rPr>
                <w:rFonts w:ascii="平成明朝" w:eastAsia="平成明朝" w:hAnsi="ＭＳ 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事務局</w:t>
            </w:r>
          </w:p>
          <w:p w:rsidR="005540DF" w:rsidRDefault="005540DF" w:rsidP="00A042F1">
            <w:pPr>
              <w:jc w:val="center"/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確認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jc w:val="center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 w:hint="eastAsia"/>
                <w:sz w:val="22"/>
              </w:rPr>
              <w:t>備考</w:t>
            </w:r>
          </w:p>
        </w:tc>
      </w:tr>
      <w:tr w:rsidR="005540DF" w:rsidTr="00AE349C">
        <w:trPr>
          <w:trHeight w:hRule="exact"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pStyle w:val="1"/>
              <w:numPr>
                <w:ilvl w:val="0"/>
                <w:numId w:val="1"/>
              </w:numPr>
              <w:ind w:leftChars="0"/>
              <w:jc w:val="center"/>
              <w:rPr>
                <w:rFonts w:ascii="平成明朝" w:eastAsia="平成明朝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  <w:r>
              <w:rPr>
                <w:rFonts w:ascii="平成明朝" w:eastAsia="平成明朝" w:hint="eastAsia"/>
              </w:rPr>
              <w:t>提出書類チェックリスト</w:t>
            </w:r>
          </w:p>
        </w:tc>
        <w:sdt>
          <w:sdtPr>
            <w:rPr>
              <w:rFonts w:ascii="平成明朝" w:eastAsia="平成明朝"/>
              <w:szCs w:val="22"/>
            </w:rPr>
            <w:id w:val="-1531795157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40DF" w:rsidRDefault="000C4D33" w:rsidP="00A042F1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  <w:r>
              <w:rPr>
                <w:rFonts w:ascii="平成明朝" w:eastAsia="平成明朝" w:hint="eastAsia"/>
              </w:rPr>
              <w:t>本票</w:t>
            </w:r>
          </w:p>
        </w:tc>
      </w:tr>
      <w:tr w:rsidR="005540DF" w:rsidTr="00AE349C">
        <w:trPr>
          <w:trHeight w:hRule="exact"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pStyle w:val="1"/>
              <w:numPr>
                <w:ilvl w:val="0"/>
                <w:numId w:val="1"/>
              </w:numPr>
              <w:ind w:leftChars="0"/>
              <w:rPr>
                <w:rFonts w:ascii="平成明朝" w:eastAsia="平成明朝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AE349C" w:rsidP="00A042F1">
            <w:pPr>
              <w:rPr>
                <w:rFonts w:ascii="平成明朝" w:eastAsia="平成明朝"/>
                <w:color w:val="FF0000"/>
                <w:szCs w:val="22"/>
              </w:rPr>
            </w:pPr>
            <w:r w:rsidRPr="00AE349C">
              <w:rPr>
                <w:rFonts w:ascii="平成明朝" w:eastAsia="平成明朝" w:hint="eastAsia"/>
              </w:rPr>
              <w:t>優秀研究者賞</w:t>
            </w:r>
            <w:r w:rsidR="005540DF" w:rsidRPr="005B081C">
              <w:rPr>
                <w:rFonts w:ascii="平成明朝" w:eastAsia="平成明朝" w:hint="eastAsia"/>
              </w:rPr>
              <w:t>申請書</w:t>
            </w:r>
          </w:p>
        </w:tc>
        <w:sdt>
          <w:sdtPr>
            <w:rPr>
              <w:rFonts w:ascii="平成明朝" w:eastAsia="平成明朝"/>
              <w:szCs w:val="22"/>
            </w:rPr>
            <w:id w:val="-1276866319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40DF" w:rsidRDefault="00C42FB7" w:rsidP="00A042F1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</w:tr>
      <w:tr w:rsidR="00AE349C" w:rsidTr="00AE349C">
        <w:trPr>
          <w:trHeight w:hRule="exact"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A042F1">
            <w:pPr>
              <w:pStyle w:val="1"/>
              <w:numPr>
                <w:ilvl w:val="0"/>
                <w:numId w:val="1"/>
              </w:numPr>
              <w:ind w:leftChars="0"/>
              <w:rPr>
                <w:rFonts w:ascii="平成明朝" w:eastAsia="平成明朝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Pr="00AE349C" w:rsidRDefault="00AE349C" w:rsidP="00A042F1">
            <w:pPr>
              <w:rPr>
                <w:rFonts w:ascii="平成明朝" w:eastAsia="平成明朝"/>
              </w:rPr>
            </w:pPr>
            <w:r>
              <w:rPr>
                <w:rFonts w:ascii="平成明朝" w:eastAsia="平成明朝" w:hint="eastAsia"/>
              </w:rPr>
              <w:t>論文1</w:t>
            </w:r>
          </w:p>
        </w:tc>
        <w:sdt>
          <w:sdtPr>
            <w:rPr>
              <w:rFonts w:ascii="平成明朝" w:eastAsia="平成明朝"/>
              <w:szCs w:val="22"/>
            </w:rPr>
            <w:id w:val="-1067486168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349C" w:rsidRDefault="00C42FB7" w:rsidP="00A042F1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A042F1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A042F1">
            <w:pPr>
              <w:rPr>
                <w:rFonts w:ascii="平成明朝" w:eastAsia="平成明朝"/>
                <w:szCs w:val="22"/>
              </w:rPr>
            </w:pPr>
          </w:p>
        </w:tc>
      </w:tr>
      <w:tr w:rsidR="005540DF" w:rsidTr="00AE349C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pStyle w:val="1"/>
              <w:numPr>
                <w:ilvl w:val="0"/>
                <w:numId w:val="1"/>
              </w:numPr>
              <w:ind w:leftChars="0"/>
              <w:rPr>
                <w:rFonts w:ascii="平成明朝" w:eastAsia="平成明朝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AE349C" w:rsidP="00A042F1">
            <w:pPr>
              <w:rPr>
                <w:rFonts w:ascii="平成明朝" w:eastAsia="平成明朝"/>
                <w:szCs w:val="22"/>
              </w:rPr>
            </w:pPr>
            <w:r>
              <w:rPr>
                <w:rFonts w:ascii="平成明朝" w:eastAsia="平成明朝" w:hint="eastAsia"/>
              </w:rPr>
              <w:t>論文2</w:t>
            </w:r>
          </w:p>
        </w:tc>
        <w:sdt>
          <w:sdtPr>
            <w:rPr>
              <w:rFonts w:ascii="平成明朝" w:eastAsia="平成明朝"/>
              <w:szCs w:val="22"/>
            </w:rPr>
            <w:id w:val="2136589039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40DF" w:rsidRDefault="00C42FB7" w:rsidP="00A042F1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</w:tr>
      <w:tr w:rsidR="005540DF" w:rsidTr="00AE349C">
        <w:trPr>
          <w:trHeight w:hRule="exact"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pStyle w:val="1"/>
              <w:numPr>
                <w:ilvl w:val="0"/>
                <w:numId w:val="1"/>
              </w:numPr>
              <w:ind w:leftChars="0"/>
              <w:rPr>
                <w:rFonts w:ascii="平成明朝" w:eastAsia="平成明朝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AE349C" w:rsidP="00A042F1">
            <w:pPr>
              <w:rPr>
                <w:rFonts w:ascii="平成明朝" w:eastAsia="平成明朝"/>
                <w:szCs w:val="22"/>
              </w:rPr>
            </w:pPr>
            <w:r>
              <w:rPr>
                <w:rFonts w:ascii="平成明朝" w:eastAsia="平成明朝" w:hint="eastAsia"/>
              </w:rPr>
              <w:t>論文3</w:t>
            </w:r>
          </w:p>
        </w:tc>
        <w:sdt>
          <w:sdtPr>
            <w:rPr>
              <w:rFonts w:ascii="平成明朝" w:eastAsia="平成明朝"/>
              <w:szCs w:val="22"/>
            </w:rPr>
            <w:id w:val="-1000118460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40DF" w:rsidRDefault="00C42FB7" w:rsidP="00A042F1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DF" w:rsidRDefault="005540DF" w:rsidP="00A042F1">
            <w:pPr>
              <w:rPr>
                <w:rFonts w:ascii="平成明朝" w:eastAsia="平成明朝"/>
                <w:szCs w:val="22"/>
              </w:rPr>
            </w:pPr>
          </w:p>
        </w:tc>
      </w:tr>
    </w:tbl>
    <w:p w:rsidR="005540DF" w:rsidRPr="005F5F05" w:rsidRDefault="005540DF" w:rsidP="005540DF">
      <w:pPr>
        <w:rPr>
          <w:rFonts w:ascii="平成明朝" w:eastAsia="平成明朝"/>
          <w:sz w:val="20"/>
          <w:szCs w:val="20"/>
        </w:rPr>
      </w:pPr>
      <w:r w:rsidRPr="005F5F05">
        <w:rPr>
          <w:rFonts w:ascii="平成明朝" w:eastAsia="平成明朝" w:hint="eastAsia"/>
          <w:sz w:val="20"/>
          <w:szCs w:val="20"/>
        </w:rPr>
        <w:t>※1　申請要領・書式等は、財団のウェブサイトよりダウンロードしてください。（http://www.shinnihon-zaidan.jp/）</w:t>
      </w:r>
    </w:p>
    <w:p w:rsidR="005540DF" w:rsidRPr="005F5F05" w:rsidRDefault="005540DF" w:rsidP="005540DF">
      <w:pPr>
        <w:rPr>
          <w:rFonts w:ascii="平成明朝" w:eastAsia="平成明朝"/>
          <w:sz w:val="20"/>
          <w:szCs w:val="20"/>
        </w:rPr>
      </w:pPr>
      <w:r w:rsidRPr="005F5F05">
        <w:rPr>
          <w:rFonts w:ascii="平成明朝" w:eastAsia="平成明朝" w:hint="eastAsia"/>
          <w:sz w:val="20"/>
          <w:szCs w:val="20"/>
        </w:rPr>
        <w:t>※2　本票は、他の提出書類とともに①から順に並べて、クリップで左上をとめて提出してください。</w:t>
      </w:r>
      <w:r>
        <w:rPr>
          <w:rFonts w:ascii="平成明朝" w:eastAsia="平成明朝" w:hint="eastAsia"/>
          <w:sz w:val="20"/>
          <w:szCs w:val="20"/>
        </w:rPr>
        <w:t>（郵送</w:t>
      </w:r>
      <w:r w:rsidRPr="005F5F05">
        <w:rPr>
          <w:rFonts w:ascii="平成明朝" w:eastAsia="平成明朝" w:hint="eastAsia"/>
          <w:sz w:val="20"/>
          <w:szCs w:val="20"/>
        </w:rPr>
        <w:t>の場合）</w:t>
      </w:r>
    </w:p>
    <w:p w:rsidR="005540DF" w:rsidRPr="005F5F05" w:rsidRDefault="005540DF" w:rsidP="005540DF">
      <w:pPr>
        <w:rPr>
          <w:rFonts w:ascii="平成明朝" w:eastAsia="平成明朝"/>
          <w:sz w:val="20"/>
          <w:szCs w:val="20"/>
        </w:rPr>
      </w:pPr>
      <w:r w:rsidRPr="005F5F05">
        <w:rPr>
          <w:rFonts w:ascii="平成明朝" w:eastAsia="平成明朝" w:hint="eastAsia"/>
          <w:sz w:val="20"/>
          <w:szCs w:val="20"/>
        </w:rPr>
        <w:t>※3　提出書類はすべて11Pt・MS明朝体でご提出をお願いします。</w:t>
      </w:r>
    </w:p>
    <w:p w:rsidR="005540DF" w:rsidRPr="005F5F05" w:rsidRDefault="005540DF" w:rsidP="005540DF">
      <w:pPr>
        <w:rPr>
          <w:rFonts w:ascii="平成明朝" w:eastAsia="平成明朝"/>
          <w:sz w:val="20"/>
          <w:szCs w:val="20"/>
        </w:rPr>
      </w:pPr>
    </w:p>
    <w:p w:rsidR="00AE349C" w:rsidRDefault="00AE349C" w:rsidP="00AE349C">
      <w:pPr>
        <w:rPr>
          <w:rFonts w:ascii="平成明朝" w:eastAsia="平成明朝"/>
          <w:sz w:val="24"/>
        </w:rPr>
      </w:pPr>
      <w:r>
        <w:rPr>
          <w:rFonts w:ascii="平成明朝" w:eastAsia="平成明朝" w:hint="eastAsia"/>
          <w:sz w:val="24"/>
        </w:rPr>
        <w:t>≪提出確認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4536"/>
        <w:gridCol w:w="867"/>
        <w:gridCol w:w="866"/>
        <w:gridCol w:w="1701"/>
      </w:tblGrid>
      <w:tr w:rsidR="00AE349C" w:rsidTr="00BD2735">
        <w:trPr>
          <w:trHeight w:hRule="exact" w:val="8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jc w:val="center"/>
              <w:rPr>
                <w:rFonts w:ascii="平成明朝" w:eastAsia="平成明朝"/>
                <w:szCs w:val="22"/>
              </w:rPr>
            </w:pPr>
            <w:r>
              <w:rPr>
                <w:rFonts w:ascii="平成明朝" w:eastAsia="平成明朝" w:hint="eastAsia"/>
              </w:rPr>
              <w:t>提出確認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jc w:val="center"/>
              <w:rPr>
                <w:rFonts w:ascii="平成明朝" w:eastAsia="平成明朝" w:hAnsi="ＭＳ 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本人</w:t>
            </w:r>
          </w:p>
          <w:p w:rsidR="00AE349C" w:rsidRDefault="00AE349C" w:rsidP="0035771F">
            <w:pPr>
              <w:jc w:val="center"/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確認欄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jc w:val="center"/>
              <w:rPr>
                <w:rFonts w:ascii="平成明朝" w:eastAsia="平成明朝" w:hAnsi="ＭＳ 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事務局</w:t>
            </w:r>
          </w:p>
          <w:p w:rsidR="00AE349C" w:rsidRDefault="00AE349C" w:rsidP="0035771F">
            <w:pPr>
              <w:jc w:val="center"/>
              <w:rPr>
                <w:rFonts w:ascii="平成明朝" w:eastAsia="平成明朝"/>
                <w:sz w:val="16"/>
                <w:szCs w:val="16"/>
              </w:rPr>
            </w:pPr>
            <w:r>
              <w:rPr>
                <w:rFonts w:ascii="平成明朝" w:eastAsia="平成明朝" w:hAnsi="ＭＳ Ｐ明朝" w:hint="eastAsia"/>
                <w:sz w:val="16"/>
                <w:szCs w:val="16"/>
              </w:rPr>
              <w:t>確認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jc w:val="center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 w:hint="eastAsia"/>
                <w:sz w:val="22"/>
              </w:rPr>
              <w:t>備考</w:t>
            </w:r>
          </w:p>
        </w:tc>
      </w:tr>
      <w:tr w:rsidR="00AE349C" w:rsidTr="00BD2735">
        <w:trPr>
          <w:trHeight w:hRule="exact" w:val="5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pStyle w:val="1"/>
              <w:numPr>
                <w:ilvl w:val="0"/>
                <w:numId w:val="1"/>
              </w:numPr>
              <w:ind w:leftChars="0"/>
              <w:jc w:val="center"/>
              <w:rPr>
                <w:rFonts w:ascii="平成明朝" w:eastAsia="平成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3C453D" w:rsidP="0035771F">
            <w:pPr>
              <w:rPr>
                <w:rFonts w:ascii="平成明朝" w:eastAsia="平成明朝"/>
                <w:szCs w:val="22"/>
              </w:rPr>
            </w:pPr>
            <w:r w:rsidRPr="003C453D">
              <w:rPr>
                <w:rFonts w:ascii="平成明朝" w:eastAsia="平成明朝" w:hint="eastAsia"/>
              </w:rPr>
              <w:t>当財団の研究助成による研究を終了</w:t>
            </w:r>
            <w:r>
              <w:rPr>
                <w:rFonts w:ascii="平成明朝" w:eastAsia="平成明朝" w:hint="eastAsia"/>
              </w:rPr>
              <w:t>している</w:t>
            </w:r>
          </w:p>
        </w:tc>
        <w:sdt>
          <w:sdtPr>
            <w:rPr>
              <w:rFonts w:ascii="平成明朝" w:eastAsia="平成明朝"/>
              <w:szCs w:val="22"/>
            </w:rPr>
            <w:id w:val="1032305900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349C" w:rsidRDefault="000C4D33" w:rsidP="0035771F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szCs w:val="22"/>
              </w:rPr>
            </w:pPr>
          </w:p>
        </w:tc>
      </w:tr>
      <w:tr w:rsidR="00AE349C" w:rsidTr="00BD2735">
        <w:trPr>
          <w:trHeight w:hRule="exact" w:val="5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pStyle w:val="1"/>
              <w:numPr>
                <w:ilvl w:val="0"/>
                <w:numId w:val="1"/>
              </w:numPr>
              <w:ind w:leftChars="0"/>
              <w:rPr>
                <w:rFonts w:ascii="平成明朝" w:eastAsia="平成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color w:val="FF0000"/>
                <w:szCs w:val="22"/>
              </w:rPr>
            </w:pPr>
            <w:r>
              <w:rPr>
                <w:rFonts w:ascii="平成明朝" w:eastAsia="平成明朝" w:hint="eastAsia"/>
              </w:rPr>
              <w:t>対象の研究報告書を提出している</w:t>
            </w:r>
          </w:p>
        </w:tc>
        <w:sdt>
          <w:sdtPr>
            <w:rPr>
              <w:rFonts w:ascii="平成明朝" w:eastAsia="平成明朝"/>
              <w:szCs w:val="22"/>
            </w:rPr>
            <w:id w:val="-50161907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349C" w:rsidRDefault="000C4D33" w:rsidP="0035771F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szCs w:val="22"/>
              </w:rPr>
            </w:pPr>
          </w:p>
        </w:tc>
      </w:tr>
      <w:tr w:rsidR="00AE349C" w:rsidTr="00BD2735">
        <w:trPr>
          <w:trHeight w:hRule="exact" w:val="5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pStyle w:val="1"/>
              <w:numPr>
                <w:ilvl w:val="0"/>
                <w:numId w:val="1"/>
              </w:numPr>
              <w:ind w:leftChars="0"/>
              <w:rPr>
                <w:rFonts w:ascii="平成明朝" w:eastAsia="平成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Pr="00AE349C" w:rsidRDefault="00AE349C" w:rsidP="0035771F">
            <w:pPr>
              <w:rPr>
                <w:rFonts w:ascii="平成明朝" w:eastAsia="平成明朝"/>
              </w:rPr>
            </w:pPr>
            <w:r>
              <w:rPr>
                <w:rFonts w:ascii="平成明朝" w:eastAsia="平成明朝" w:hint="eastAsia"/>
              </w:rPr>
              <w:t>提出論文に当財団への謝辞が明記されている</w:t>
            </w:r>
          </w:p>
        </w:tc>
        <w:sdt>
          <w:sdtPr>
            <w:rPr>
              <w:rFonts w:ascii="平成明朝" w:eastAsia="平成明朝"/>
              <w:szCs w:val="22"/>
            </w:rPr>
            <w:id w:val="208931315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349C" w:rsidRDefault="000C4D33" w:rsidP="0035771F">
                <w:pPr>
                  <w:rPr>
                    <w:rFonts w:ascii="平成明朝" w:eastAsia="平成明朝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C" w:rsidRDefault="00AE349C" w:rsidP="0035771F">
            <w:pPr>
              <w:rPr>
                <w:rFonts w:ascii="平成明朝" w:eastAsia="平成明朝"/>
                <w:szCs w:val="22"/>
              </w:rPr>
            </w:pPr>
          </w:p>
        </w:tc>
      </w:tr>
    </w:tbl>
    <w:p w:rsidR="005540DF" w:rsidRPr="005F5F05" w:rsidRDefault="005540DF" w:rsidP="005540DF">
      <w:pPr>
        <w:rPr>
          <w:rFonts w:ascii="平成明朝" w:eastAsia="平成明朝"/>
          <w:sz w:val="20"/>
          <w:szCs w:val="20"/>
        </w:rPr>
      </w:pPr>
    </w:p>
    <w:p w:rsidR="005540DF" w:rsidRPr="005113B2" w:rsidRDefault="005540DF" w:rsidP="005540DF">
      <w:pPr>
        <w:rPr>
          <w:rFonts w:ascii="平成明朝" w:eastAsia="平成明朝"/>
          <w:sz w:val="16"/>
          <w:szCs w:val="16"/>
        </w:rPr>
      </w:pPr>
    </w:p>
    <w:p w:rsidR="005540DF" w:rsidRPr="00DA5634" w:rsidRDefault="005540DF" w:rsidP="005540DF"/>
    <w:p w:rsidR="005540DF" w:rsidRPr="005540DF" w:rsidRDefault="005540DF" w:rsidP="00DA5634"/>
    <w:sectPr w:rsidR="005540DF" w:rsidRPr="005540DF" w:rsidSect="004F46BE">
      <w:pgSz w:w="11906" w:h="16838" w:code="9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48" w:rsidRDefault="00E92C48" w:rsidP="005540DF">
      <w:r>
        <w:separator/>
      </w:r>
    </w:p>
  </w:endnote>
  <w:endnote w:type="continuationSeparator" w:id="0">
    <w:p w:rsidR="00E92C48" w:rsidRDefault="00E92C48" w:rsidP="0055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48" w:rsidRDefault="00E92C48" w:rsidP="005540DF">
      <w:r>
        <w:separator/>
      </w:r>
    </w:p>
  </w:footnote>
  <w:footnote w:type="continuationSeparator" w:id="0">
    <w:p w:rsidR="00E92C48" w:rsidRDefault="00E92C48" w:rsidP="0055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7526F"/>
    <w:multiLevelType w:val="hybridMultilevel"/>
    <w:tmpl w:val="5B38FDD0"/>
    <w:lvl w:ilvl="0" w:tplc="318C0F28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B1"/>
    <w:rsid w:val="000370CE"/>
    <w:rsid w:val="000666FC"/>
    <w:rsid w:val="000C4D33"/>
    <w:rsid w:val="00126B68"/>
    <w:rsid w:val="0014157C"/>
    <w:rsid w:val="00151B27"/>
    <w:rsid w:val="0018798C"/>
    <w:rsid w:val="001E6AAB"/>
    <w:rsid w:val="00200BE9"/>
    <w:rsid w:val="0022354A"/>
    <w:rsid w:val="00225498"/>
    <w:rsid w:val="00234848"/>
    <w:rsid w:val="00243006"/>
    <w:rsid w:val="002567A8"/>
    <w:rsid w:val="00257FC3"/>
    <w:rsid w:val="00272331"/>
    <w:rsid w:val="00291664"/>
    <w:rsid w:val="002A24B8"/>
    <w:rsid w:val="002A4213"/>
    <w:rsid w:val="0035771F"/>
    <w:rsid w:val="0036369B"/>
    <w:rsid w:val="0036637A"/>
    <w:rsid w:val="003875A6"/>
    <w:rsid w:val="003A2BAA"/>
    <w:rsid w:val="003C453D"/>
    <w:rsid w:val="004113CC"/>
    <w:rsid w:val="0044654E"/>
    <w:rsid w:val="004527E3"/>
    <w:rsid w:val="004A52E9"/>
    <w:rsid w:val="004A5F9D"/>
    <w:rsid w:val="004E46DD"/>
    <w:rsid w:val="004F46BE"/>
    <w:rsid w:val="005113B2"/>
    <w:rsid w:val="00515AC8"/>
    <w:rsid w:val="005346B9"/>
    <w:rsid w:val="005540DF"/>
    <w:rsid w:val="00580AE0"/>
    <w:rsid w:val="00594F64"/>
    <w:rsid w:val="005B081C"/>
    <w:rsid w:val="005B14CA"/>
    <w:rsid w:val="005E37BA"/>
    <w:rsid w:val="005E53FA"/>
    <w:rsid w:val="005F0ADF"/>
    <w:rsid w:val="005F5F05"/>
    <w:rsid w:val="0060005D"/>
    <w:rsid w:val="00624326"/>
    <w:rsid w:val="0063416A"/>
    <w:rsid w:val="006C2273"/>
    <w:rsid w:val="00730209"/>
    <w:rsid w:val="00750854"/>
    <w:rsid w:val="00753B96"/>
    <w:rsid w:val="007551DB"/>
    <w:rsid w:val="007946BE"/>
    <w:rsid w:val="00797D69"/>
    <w:rsid w:val="00813FC9"/>
    <w:rsid w:val="008326F9"/>
    <w:rsid w:val="0083792C"/>
    <w:rsid w:val="00854B7B"/>
    <w:rsid w:val="00861128"/>
    <w:rsid w:val="008835B7"/>
    <w:rsid w:val="00884801"/>
    <w:rsid w:val="008E3195"/>
    <w:rsid w:val="008F7BEA"/>
    <w:rsid w:val="0090663F"/>
    <w:rsid w:val="00945DF1"/>
    <w:rsid w:val="00951957"/>
    <w:rsid w:val="009523A9"/>
    <w:rsid w:val="009C0067"/>
    <w:rsid w:val="009E4752"/>
    <w:rsid w:val="00A042F1"/>
    <w:rsid w:val="00A17FB3"/>
    <w:rsid w:val="00A54E67"/>
    <w:rsid w:val="00A95685"/>
    <w:rsid w:val="00AA6C66"/>
    <w:rsid w:val="00AE349C"/>
    <w:rsid w:val="00B30989"/>
    <w:rsid w:val="00B64D1A"/>
    <w:rsid w:val="00B91869"/>
    <w:rsid w:val="00BD2735"/>
    <w:rsid w:val="00BD68E2"/>
    <w:rsid w:val="00BE792A"/>
    <w:rsid w:val="00BE7F6F"/>
    <w:rsid w:val="00C07AD0"/>
    <w:rsid w:val="00C42FB7"/>
    <w:rsid w:val="00C4354E"/>
    <w:rsid w:val="00C67401"/>
    <w:rsid w:val="00C837D3"/>
    <w:rsid w:val="00CE7A03"/>
    <w:rsid w:val="00D04C5C"/>
    <w:rsid w:val="00D151E1"/>
    <w:rsid w:val="00D21628"/>
    <w:rsid w:val="00D502C1"/>
    <w:rsid w:val="00D931D1"/>
    <w:rsid w:val="00DA5634"/>
    <w:rsid w:val="00DC74A7"/>
    <w:rsid w:val="00E62191"/>
    <w:rsid w:val="00E90447"/>
    <w:rsid w:val="00E92C48"/>
    <w:rsid w:val="00E94A8C"/>
    <w:rsid w:val="00F4475C"/>
    <w:rsid w:val="00F6637C"/>
    <w:rsid w:val="00F67BB1"/>
    <w:rsid w:val="00F97CCC"/>
    <w:rsid w:val="00FA1F04"/>
    <w:rsid w:val="00FB549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BC563C"/>
  <w15:chartTrackingRefBased/>
  <w15:docId w15:val="{3C70140B-B1BF-49A9-AA1C-51E8298D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54E"/>
    <w:rPr>
      <w:color w:val="0000FF"/>
      <w:u w:val="single"/>
    </w:rPr>
  </w:style>
  <w:style w:type="paragraph" w:customStyle="1" w:styleId="1">
    <w:name w:val="リスト段落1"/>
    <w:basedOn w:val="a"/>
    <w:rsid w:val="00750854"/>
    <w:pPr>
      <w:ind w:leftChars="400" w:left="400"/>
    </w:pPr>
    <w:rPr>
      <w:szCs w:val="22"/>
    </w:rPr>
  </w:style>
  <w:style w:type="paragraph" w:styleId="a4">
    <w:name w:val="Balloon Text"/>
    <w:basedOn w:val="a"/>
    <w:link w:val="a5"/>
    <w:rsid w:val="004F46B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4F46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54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540DF"/>
    <w:rPr>
      <w:kern w:val="2"/>
      <w:sz w:val="21"/>
      <w:szCs w:val="24"/>
    </w:rPr>
  </w:style>
  <w:style w:type="paragraph" w:styleId="a8">
    <w:name w:val="footer"/>
    <w:basedOn w:val="a"/>
    <w:link w:val="a9"/>
    <w:rsid w:val="00554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4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448F-6E69-483F-9B1D-309E714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新日本先進医療研究財団</vt:lpstr>
      <vt:lpstr>平成28年度新日本先進医療研究財団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新日本先進医療研究財団</dc:title>
  <dc:subject/>
  <dc:creator>390100</dc:creator>
  <cp:keywords/>
  <dc:description/>
  <cp:lastModifiedBy>takasuga</cp:lastModifiedBy>
  <cp:revision>9</cp:revision>
  <cp:lastPrinted>2020-06-12T02:51:00Z</cp:lastPrinted>
  <dcterms:created xsi:type="dcterms:W3CDTF">2024-09-11T03:38:00Z</dcterms:created>
  <dcterms:modified xsi:type="dcterms:W3CDTF">2025-09-10T06:24:00Z</dcterms:modified>
</cp:coreProperties>
</file>